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C3AE9" w14:textId="77777777" w:rsidR="00695FC1" w:rsidRDefault="00695FC1" w:rsidP="00695FC1">
      <w:pPr>
        <w:ind w:right="-851"/>
        <w:jc w:val="both"/>
      </w:pPr>
      <w:r>
        <w:t>Žiadateľ (osoba s vlastníckymi alebo inými právami k stavbe alebo jej splnomocnený zástupca):</w:t>
      </w:r>
    </w:p>
    <w:p w14:paraId="37ACA5A2" w14:textId="77777777" w:rsidR="00695FC1" w:rsidRDefault="00695FC1" w:rsidP="00695FC1">
      <w:pPr>
        <w:spacing w:before="120"/>
        <w:ind w:right="-851"/>
      </w:pPr>
      <w:r>
        <w:t>meno (názov firmy): ...................................................................................................................................</w:t>
      </w:r>
    </w:p>
    <w:p w14:paraId="755AF909" w14:textId="77777777" w:rsidR="00695FC1" w:rsidRDefault="00695FC1" w:rsidP="00695FC1">
      <w:pPr>
        <w:spacing w:before="120"/>
        <w:ind w:right="-851"/>
      </w:pPr>
      <w:r>
        <w:t>adresa (sídlo): .............................................................................................. PSČ ......................................</w:t>
      </w:r>
    </w:p>
    <w:p w14:paraId="3E10CF85" w14:textId="77777777" w:rsidR="00695FC1" w:rsidRDefault="00695FC1" w:rsidP="00695FC1">
      <w:pPr>
        <w:spacing w:before="120"/>
        <w:ind w:right="-851"/>
      </w:pPr>
      <w:r>
        <w:t>kontakt (tel. č., e-mail): ..............................................................................................................................</w:t>
      </w:r>
    </w:p>
    <w:p w14:paraId="25F607E5" w14:textId="77777777" w:rsidR="00695FC1" w:rsidRDefault="00695FC1" w:rsidP="00695FC1">
      <w:pPr>
        <w:ind w:right="-851"/>
      </w:pPr>
    </w:p>
    <w:p w14:paraId="6A99A937" w14:textId="77777777" w:rsidR="00695FC1" w:rsidRDefault="00695FC1" w:rsidP="00695FC1">
      <w:pPr>
        <w:ind w:right="-851"/>
      </w:pPr>
    </w:p>
    <w:p w14:paraId="23FD98B2" w14:textId="77777777" w:rsidR="00695FC1" w:rsidRDefault="00695FC1" w:rsidP="00695FC1">
      <w:pPr>
        <w:ind w:right="-851"/>
      </w:pPr>
    </w:p>
    <w:p w14:paraId="52D7A5DA" w14:textId="77777777" w:rsidR="00695FC1" w:rsidRDefault="00695FC1" w:rsidP="00695FC1">
      <w:pPr>
        <w:ind w:left="4956" w:right="-851" w:firstLine="708"/>
      </w:pPr>
    </w:p>
    <w:p w14:paraId="36027716" w14:textId="77777777" w:rsidR="00A77A21" w:rsidRPr="00BE35DB" w:rsidRDefault="00A77A21" w:rsidP="00A77A21">
      <w:pPr>
        <w:ind w:left="4956" w:firstLine="708"/>
        <w:rPr>
          <w:b/>
        </w:rPr>
      </w:pPr>
      <w:r w:rsidRPr="00BE35DB">
        <w:rPr>
          <w:b/>
        </w:rPr>
        <w:t>Mestská časť Bratislava - Lamač</w:t>
      </w:r>
    </w:p>
    <w:p w14:paraId="179F4722" w14:textId="77777777" w:rsidR="00A77A21" w:rsidRPr="00BE35DB" w:rsidRDefault="00A77A21" w:rsidP="00A77A21">
      <w:pPr>
        <w:ind w:left="4956" w:firstLine="708"/>
        <w:rPr>
          <w:b/>
        </w:rPr>
      </w:pPr>
      <w:r w:rsidRPr="00BE35DB">
        <w:rPr>
          <w:b/>
        </w:rPr>
        <w:t xml:space="preserve">Stavebný úrad </w:t>
      </w:r>
    </w:p>
    <w:p w14:paraId="5478A969" w14:textId="77777777" w:rsidR="00A77A21" w:rsidRDefault="00A77A21" w:rsidP="00A77A21">
      <w:pPr>
        <w:ind w:left="4956" w:firstLine="708"/>
      </w:pPr>
      <w:r>
        <w:t>Malokarpatské nám. 9</w:t>
      </w:r>
    </w:p>
    <w:p w14:paraId="3407F49E" w14:textId="77777777" w:rsidR="00A77A21" w:rsidRDefault="00A77A21" w:rsidP="00A77A21">
      <w:pPr>
        <w:ind w:left="4956" w:firstLine="708"/>
      </w:pPr>
      <w:r>
        <w:t>841 03 Bratislava</w:t>
      </w:r>
    </w:p>
    <w:p w14:paraId="30401236" w14:textId="77777777" w:rsidR="00695FC1" w:rsidRDefault="00695FC1" w:rsidP="00695FC1"/>
    <w:p w14:paraId="25078007" w14:textId="77777777" w:rsidR="00695FC1" w:rsidRDefault="00695FC1" w:rsidP="00695FC1"/>
    <w:p w14:paraId="2BC7614A" w14:textId="77777777" w:rsidR="00695FC1" w:rsidRDefault="00695FC1" w:rsidP="00695FC1"/>
    <w:p w14:paraId="1AEC1812" w14:textId="77777777" w:rsidR="00695FC1" w:rsidRDefault="00695FC1" w:rsidP="00695FC1">
      <w:pPr>
        <w:spacing w:before="120"/>
        <w:ind w:right="-851"/>
        <w:rPr>
          <w:b/>
        </w:rPr>
      </w:pPr>
      <w: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V ................................. dňa..........................</w:t>
      </w:r>
    </w:p>
    <w:p w14:paraId="6E642940" w14:textId="77777777" w:rsidR="00695FC1" w:rsidRDefault="00695FC1" w:rsidP="00695FC1">
      <w:pPr>
        <w:ind w:right="567"/>
        <w:jc w:val="both"/>
        <w:rPr>
          <w:b/>
        </w:rPr>
      </w:pPr>
      <w:r>
        <w:rPr>
          <w:b/>
        </w:rPr>
        <w:t>Vec:</w:t>
      </w:r>
    </w:p>
    <w:p w14:paraId="138F7DBB" w14:textId="77777777" w:rsidR="00695FC1" w:rsidRDefault="00695FC1" w:rsidP="00F5020C">
      <w:pPr>
        <w:spacing w:before="120"/>
        <w:ind w:right="567"/>
        <w:jc w:val="both"/>
        <w:rPr>
          <w:b/>
          <w:sz w:val="26"/>
          <w:szCs w:val="26"/>
        </w:rPr>
      </w:pPr>
      <w:r w:rsidRPr="00EA10D8">
        <w:rPr>
          <w:b/>
          <w:sz w:val="26"/>
          <w:szCs w:val="26"/>
        </w:rPr>
        <w:t xml:space="preserve">Žiadosť o potvrdenie </w:t>
      </w:r>
      <w:r w:rsidR="00F5020C">
        <w:rPr>
          <w:b/>
          <w:sz w:val="26"/>
          <w:szCs w:val="26"/>
        </w:rPr>
        <w:t xml:space="preserve">veku stavby </w:t>
      </w:r>
    </w:p>
    <w:p w14:paraId="02D71D9E" w14:textId="77777777" w:rsidR="00F5020C" w:rsidRPr="00F5020C" w:rsidRDefault="00F5020C" w:rsidP="00F5020C">
      <w:pPr>
        <w:spacing w:before="120"/>
        <w:ind w:right="567"/>
        <w:jc w:val="both"/>
        <w:rPr>
          <w:b/>
          <w:sz w:val="26"/>
          <w:szCs w:val="26"/>
        </w:rPr>
      </w:pPr>
    </w:p>
    <w:p w14:paraId="1197F019" w14:textId="77777777" w:rsidR="00695FC1" w:rsidRDefault="00695FC1" w:rsidP="00695FC1">
      <w:pPr>
        <w:spacing w:before="80"/>
      </w:pPr>
      <w:r>
        <w:t>1.  VLASTNÍK STAVBY</w:t>
      </w:r>
    </w:p>
    <w:p w14:paraId="0CE29D52" w14:textId="77777777" w:rsidR="00695FC1" w:rsidRDefault="00695FC1" w:rsidP="00695FC1">
      <w:pPr>
        <w:spacing w:before="80"/>
      </w:pPr>
      <w:r>
        <w:t xml:space="preserve">     meno (názov firmy): ..............................................................................................................................</w:t>
      </w:r>
    </w:p>
    <w:p w14:paraId="6CB9F9AD" w14:textId="77777777" w:rsidR="00695FC1" w:rsidRDefault="00695FC1" w:rsidP="00695FC1">
      <w:pPr>
        <w:spacing w:before="80"/>
      </w:pPr>
      <w:r>
        <w:t xml:space="preserve">     adresa (sídlo): ........................................................................................................................................    </w:t>
      </w:r>
    </w:p>
    <w:p w14:paraId="35AC461A" w14:textId="77777777" w:rsidR="00695FC1" w:rsidRDefault="00695FC1" w:rsidP="00695FC1">
      <w:pPr>
        <w:spacing w:before="80"/>
      </w:pPr>
      <w:r>
        <w:t xml:space="preserve">     korešpondenčná adr.:  ............................................................................................................................</w:t>
      </w:r>
    </w:p>
    <w:p w14:paraId="2D0A2EC9" w14:textId="77777777" w:rsidR="00695FC1" w:rsidRPr="00D54A7F" w:rsidRDefault="00695FC1" w:rsidP="00695FC1">
      <w:pPr>
        <w:pStyle w:val="Odsekzoznamu"/>
        <w:spacing w:before="80"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54A7F">
        <w:rPr>
          <w:rFonts w:ascii="Times New Roman" w:hAnsi="Times New Roman"/>
          <w:sz w:val="24"/>
          <w:szCs w:val="24"/>
        </w:rPr>
        <w:t xml:space="preserve">IČO: </w:t>
      </w:r>
      <w:r>
        <w:rPr>
          <w:rFonts w:ascii="Times New Roman" w:hAnsi="Times New Roman"/>
          <w:sz w:val="24"/>
          <w:szCs w:val="24"/>
        </w:rPr>
        <w:t xml:space="preserve"> .</w:t>
      </w:r>
      <w:r w:rsidRPr="00D54A7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</w:t>
      </w:r>
      <w:r w:rsidRPr="00D54A7F">
        <w:rPr>
          <w:rFonts w:ascii="Times New Roman" w:hAnsi="Times New Roman"/>
          <w:sz w:val="24"/>
          <w:szCs w:val="24"/>
        </w:rPr>
        <w:t>.....</w:t>
      </w:r>
    </w:p>
    <w:p w14:paraId="7AB1989A" w14:textId="77777777" w:rsidR="00695FC1" w:rsidRDefault="00695FC1" w:rsidP="00695FC1">
      <w:pPr>
        <w:spacing w:before="80"/>
      </w:pPr>
      <w:r>
        <w:t xml:space="preserve">     meno poverenej osoby: ..................................................................................tel. ..................................</w:t>
      </w:r>
    </w:p>
    <w:p w14:paraId="0A384602" w14:textId="77777777" w:rsidR="00B52D93" w:rsidRDefault="00695FC1" w:rsidP="00F5020C">
      <w:pPr>
        <w:tabs>
          <w:tab w:val="left" w:pos="284"/>
        </w:tabs>
        <w:spacing w:before="80" w:after="240"/>
      </w:pPr>
      <w:r>
        <w:tab/>
        <w:t>e-mail: ....................................................................................................................................................</w:t>
      </w:r>
    </w:p>
    <w:p w14:paraId="2BE26A28" w14:textId="77777777" w:rsidR="00B52D93" w:rsidRDefault="00B52D93" w:rsidP="00B52D93">
      <w:pPr>
        <w:spacing w:before="80"/>
      </w:pPr>
      <w:r>
        <w:t>2.  STAVBA</w:t>
      </w:r>
    </w:p>
    <w:p w14:paraId="280F598C" w14:textId="77777777" w:rsidR="00B52D93" w:rsidRDefault="00B52D93" w:rsidP="00B52D93">
      <w:pPr>
        <w:spacing w:before="80"/>
      </w:pPr>
      <w:r>
        <w:t xml:space="preserve">     označenie (názov) stavby: .....................................................................................................................</w:t>
      </w:r>
    </w:p>
    <w:p w14:paraId="6FEB219B" w14:textId="77777777" w:rsidR="00B52D93" w:rsidRDefault="00B52D93" w:rsidP="00B52D93">
      <w:pPr>
        <w:spacing w:before="80"/>
      </w:pPr>
      <w:r>
        <w:t xml:space="preserve">     druh</w:t>
      </w:r>
      <w:r w:rsidR="00731793">
        <w:t xml:space="preserve"> stavby</w:t>
      </w:r>
      <w:r>
        <w:t xml:space="preserve">: </w:t>
      </w:r>
      <w:r w:rsidR="00731793">
        <w:t xml:space="preserve">  inžinierska - pozemná bytová - pozemná nebytová  (nehodiace sa prečiarknuť)</w:t>
      </w:r>
    </w:p>
    <w:p w14:paraId="2A7517AB" w14:textId="77777777" w:rsidR="005A3ECE" w:rsidRDefault="00600BB4" w:rsidP="00B52D93">
      <w:pPr>
        <w:spacing w:before="80"/>
      </w:pPr>
      <w:r>
        <w:t xml:space="preserve">     </w:t>
      </w:r>
      <w:r w:rsidR="00F5020C">
        <w:t>súpisné a orientačné číslo stavby</w:t>
      </w:r>
      <w:r w:rsidR="007F6C57">
        <w:t xml:space="preserve">: </w:t>
      </w:r>
      <w:r w:rsidR="00F5020C">
        <w:t>.........................................................................................................</w:t>
      </w:r>
    </w:p>
    <w:p w14:paraId="6919C55F" w14:textId="77777777" w:rsidR="005A3ECE" w:rsidRDefault="005A3ECE" w:rsidP="005A3ECE">
      <w:pPr>
        <w:autoSpaceDE w:val="0"/>
        <w:autoSpaceDN w:val="0"/>
        <w:adjustRightInd w:val="0"/>
        <w:spacing w:before="80"/>
        <w:jc w:val="both"/>
      </w:pPr>
      <w:r>
        <w:t xml:space="preserve">     </w:t>
      </w:r>
      <w:r w:rsidRPr="005A3ECE">
        <w:t>údaje o rozhodnutiach o stavbe; ak sa rozhodnutia nezachovali, aspoň približný rok dokončenia</w:t>
      </w:r>
    </w:p>
    <w:p w14:paraId="1CB5CDF1" w14:textId="77777777" w:rsidR="005A3ECE" w:rsidRDefault="005A3ECE" w:rsidP="005A3ECE">
      <w:pPr>
        <w:autoSpaceDE w:val="0"/>
        <w:autoSpaceDN w:val="0"/>
        <w:adjustRightInd w:val="0"/>
        <w:spacing w:before="80"/>
        <w:jc w:val="both"/>
      </w:pPr>
      <w:r>
        <w:t xml:space="preserve">    </w:t>
      </w:r>
      <w:r w:rsidRPr="005A3ECE">
        <w:t xml:space="preserve"> stavby</w:t>
      </w:r>
      <w:r>
        <w:t>: ...................................................................................................................................................</w:t>
      </w:r>
    </w:p>
    <w:p w14:paraId="05AA56C5" w14:textId="07DD0CDC" w:rsidR="00B52D93" w:rsidRDefault="00FC0D17" w:rsidP="00F5020C">
      <w:pPr>
        <w:spacing w:before="160" w:line="360" w:lineRule="auto"/>
        <w:ind w:left="284"/>
      </w:pPr>
      <w:r>
        <w:t>................................................................................................................................................................</w:t>
      </w:r>
    </w:p>
    <w:p w14:paraId="1A2B28C9" w14:textId="77777777" w:rsidR="005A3ECE" w:rsidRDefault="005A3ECE" w:rsidP="009F6CE7">
      <w:pPr>
        <w:spacing w:before="80"/>
        <w:ind w:left="284" w:hanging="284"/>
        <w:jc w:val="both"/>
      </w:pPr>
      <w:r>
        <w:t>3</w:t>
      </w:r>
      <w:r w:rsidR="009F6CE7">
        <w:t xml:space="preserve">. MIESTO STAVBY </w:t>
      </w:r>
    </w:p>
    <w:p w14:paraId="04C86849" w14:textId="77777777" w:rsidR="00B570AE" w:rsidRPr="00F5020C" w:rsidRDefault="005A3ECE" w:rsidP="00B570AE">
      <w:pPr>
        <w:spacing w:before="160" w:line="360" w:lineRule="auto"/>
        <w:ind w:left="284"/>
      </w:pPr>
      <w:r>
        <w:t>ulica, obec</w:t>
      </w:r>
      <w:r w:rsidR="00F5020C">
        <w:t>, parcelné čísla stavebných pozemkov podľa katastra nehnuteľností</w:t>
      </w:r>
      <w:r>
        <w:t xml:space="preserve">: </w:t>
      </w:r>
      <w:r w:rsidR="00B570AE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0982D2" w14:textId="4B0F3E29" w:rsidR="007010E4" w:rsidRDefault="007010E4" w:rsidP="007010E4">
      <w:pPr>
        <w:spacing w:before="80"/>
        <w:ind w:left="284" w:hanging="284"/>
        <w:jc w:val="both"/>
      </w:pPr>
      <w:r>
        <w:t>4</w:t>
      </w:r>
      <w:r>
        <w:t xml:space="preserve">. </w:t>
      </w:r>
      <w:r>
        <w:t>ÚČEL NA AKÝ BUDE POTVRDENIE POUŽITÉ</w:t>
      </w:r>
    </w:p>
    <w:p w14:paraId="35EC5F9F" w14:textId="16086B4A" w:rsidR="007010E4" w:rsidRPr="00F5020C" w:rsidRDefault="007010E4" w:rsidP="007010E4">
      <w:pPr>
        <w:spacing w:before="160" w:line="360" w:lineRule="auto"/>
        <w:ind w:left="284"/>
      </w:pPr>
      <w:r>
        <w:t xml:space="preserve">zápis do </w:t>
      </w:r>
      <w:r>
        <w:t>katastra nehnuteľností</w:t>
      </w:r>
      <w:r>
        <w:t>, dedičské konanie, znalecký posudok a pod.</w:t>
      </w:r>
      <w: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50DD63" w14:textId="1566A7CE" w:rsidR="00E525DB" w:rsidRPr="00B570AE" w:rsidRDefault="00E525DB" w:rsidP="00B570AE">
      <w:pPr>
        <w:spacing w:after="200" w:line="276" w:lineRule="auto"/>
      </w:pPr>
      <w:r w:rsidRPr="008E0B32">
        <w:rPr>
          <w:b/>
        </w:rPr>
        <w:lastRenderedPageBreak/>
        <w:t>Pr</w:t>
      </w:r>
      <w:r>
        <w:rPr>
          <w:b/>
        </w:rPr>
        <w:t>ílohy</w:t>
      </w:r>
      <w:r w:rsidR="00F5020C">
        <w:rPr>
          <w:b/>
        </w:rPr>
        <w:t>:</w:t>
      </w:r>
    </w:p>
    <w:p w14:paraId="5F4A1546" w14:textId="77777777" w:rsidR="00A77A21" w:rsidRPr="00A77A21" w:rsidRDefault="00E525DB" w:rsidP="00A77A21">
      <w:pPr>
        <w:pStyle w:val="Odsekzoznamu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77A21">
        <w:rPr>
          <w:rFonts w:ascii="Times New Roman" w:hAnsi="Times New Roman"/>
          <w:sz w:val="24"/>
          <w:szCs w:val="24"/>
        </w:rPr>
        <w:t xml:space="preserve">splnomocnenie na zastupovanie (ak </w:t>
      </w:r>
      <w:r w:rsidR="0048622A" w:rsidRPr="00A77A21">
        <w:rPr>
          <w:rFonts w:ascii="Times New Roman" w:hAnsi="Times New Roman"/>
          <w:sz w:val="24"/>
          <w:szCs w:val="24"/>
        </w:rPr>
        <w:t>je žiadosť podaná  prostredníctvom zástupcu</w:t>
      </w:r>
      <w:r w:rsidRPr="00A77A21">
        <w:rPr>
          <w:rFonts w:ascii="Times New Roman" w:hAnsi="Times New Roman"/>
          <w:sz w:val="24"/>
          <w:szCs w:val="24"/>
        </w:rPr>
        <w:t>)</w:t>
      </w:r>
    </w:p>
    <w:p w14:paraId="1C1114AD" w14:textId="77777777" w:rsidR="00F5020C" w:rsidRDefault="00F5020C" w:rsidP="00F5020C">
      <w:pPr>
        <w:pStyle w:val="Odsekzoznamu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5020C">
        <w:rPr>
          <w:rFonts w:ascii="Times New Roman" w:hAnsi="Times New Roman"/>
          <w:sz w:val="24"/>
          <w:szCs w:val="24"/>
        </w:rPr>
        <w:t>kópia zachovaných dokladov viažucich sa k realizácii stavby (stavebné povolenie, kolaudačné rozhodnutie, povolenie k užívaniu stavby resp. čestné vyhlásenie osôb, ktorých vek budovy je známy</w:t>
      </w:r>
      <w:r w:rsidR="00B570AE">
        <w:rPr>
          <w:rFonts w:ascii="Times New Roman" w:hAnsi="Times New Roman"/>
          <w:sz w:val="24"/>
          <w:szCs w:val="24"/>
        </w:rPr>
        <w:t>, rozhodnutie o pridelení súpisného čísla</w:t>
      </w:r>
      <w:r w:rsidRPr="00F5020C">
        <w:rPr>
          <w:rFonts w:ascii="Times New Roman" w:hAnsi="Times New Roman"/>
          <w:sz w:val="24"/>
          <w:szCs w:val="24"/>
        </w:rPr>
        <w:t>)</w:t>
      </w:r>
    </w:p>
    <w:p w14:paraId="56530118" w14:textId="77777777" w:rsidR="00F5020C" w:rsidRPr="00A77A21" w:rsidRDefault="00F5020C" w:rsidP="00F5020C">
      <w:pPr>
        <w:pStyle w:val="Odsekzoznamu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é (uviesť):</w:t>
      </w:r>
    </w:p>
    <w:p w14:paraId="495DE42A" w14:textId="77777777" w:rsidR="00E525DB" w:rsidRDefault="00E525DB" w:rsidP="00FC0D17">
      <w:pPr>
        <w:spacing w:before="80" w:line="360" w:lineRule="auto"/>
        <w:ind w:left="142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ADFFA9" w14:textId="77777777" w:rsidR="00A77A21" w:rsidRDefault="00A77A21" w:rsidP="00AB07F3">
      <w:pPr>
        <w:spacing w:before="80"/>
      </w:pPr>
    </w:p>
    <w:p w14:paraId="0F35E7B0" w14:textId="77777777" w:rsidR="00AB07F3" w:rsidRDefault="00AB07F3" w:rsidP="00AB07F3">
      <w:pPr>
        <w:spacing w:before="80"/>
      </w:pPr>
      <w:r>
        <w:t xml:space="preserve">PREHLÁSENIE: </w:t>
      </w:r>
    </w:p>
    <w:p w14:paraId="220616FE" w14:textId="77777777" w:rsidR="00AB07F3" w:rsidRDefault="00AB07F3" w:rsidP="00DA6BE3">
      <w:pPr>
        <w:outlineLvl w:val="0"/>
        <w:rPr>
          <w:sz w:val="22"/>
          <w:szCs w:val="22"/>
        </w:rPr>
      </w:pPr>
    </w:p>
    <w:p w14:paraId="5EACCFC2" w14:textId="77777777" w:rsidR="00972643" w:rsidRPr="009D6879" w:rsidRDefault="00972643" w:rsidP="00DA6BE3">
      <w:pPr>
        <w:outlineLvl w:val="0"/>
        <w:rPr>
          <w:sz w:val="22"/>
          <w:szCs w:val="22"/>
        </w:rPr>
      </w:pPr>
      <w:r w:rsidRPr="009D6879">
        <w:rPr>
          <w:sz w:val="22"/>
          <w:szCs w:val="22"/>
        </w:rPr>
        <w:t>Prehlasujem, že údaje uvedené v žiadosti sú pravdivé.</w:t>
      </w:r>
    </w:p>
    <w:p w14:paraId="26AB3C3D" w14:textId="77777777" w:rsidR="00972643" w:rsidRPr="009D6879" w:rsidRDefault="00972643" w:rsidP="00972643">
      <w:pPr>
        <w:rPr>
          <w:sz w:val="22"/>
          <w:szCs w:val="22"/>
        </w:rPr>
      </w:pPr>
    </w:p>
    <w:p w14:paraId="1232C62E" w14:textId="77777777" w:rsidR="00972643" w:rsidRDefault="00972643" w:rsidP="00972643">
      <w:pPr>
        <w:rPr>
          <w:sz w:val="22"/>
          <w:szCs w:val="22"/>
        </w:rPr>
      </w:pPr>
    </w:p>
    <w:p w14:paraId="40E99A45" w14:textId="77777777" w:rsidR="009D3736" w:rsidRPr="009D6879" w:rsidRDefault="009D3736" w:rsidP="00972643">
      <w:pPr>
        <w:rPr>
          <w:sz w:val="22"/>
          <w:szCs w:val="22"/>
        </w:rPr>
      </w:pPr>
    </w:p>
    <w:p w14:paraId="5CD00E73" w14:textId="77777777" w:rsidR="00A07668" w:rsidRPr="009D6879" w:rsidRDefault="00A07668" w:rsidP="00972643">
      <w:pPr>
        <w:spacing w:line="360" w:lineRule="auto"/>
        <w:rPr>
          <w:sz w:val="22"/>
          <w:szCs w:val="22"/>
        </w:rPr>
      </w:pPr>
    </w:p>
    <w:p w14:paraId="34C73343" w14:textId="77777777" w:rsidR="00972643" w:rsidRPr="009D6879" w:rsidRDefault="00972643" w:rsidP="00972643">
      <w:pPr>
        <w:spacing w:line="360" w:lineRule="auto"/>
        <w:rPr>
          <w:sz w:val="22"/>
          <w:szCs w:val="22"/>
        </w:rPr>
      </w:pPr>
      <w:r w:rsidRPr="009D6879">
        <w:rPr>
          <w:sz w:val="22"/>
          <w:szCs w:val="22"/>
        </w:rPr>
        <w:t xml:space="preserve">                                                           </w:t>
      </w:r>
      <w:r w:rsidR="00AB07F3">
        <w:rPr>
          <w:sz w:val="22"/>
          <w:szCs w:val="22"/>
        </w:rPr>
        <w:tab/>
      </w:r>
      <w:r w:rsidR="00AB07F3">
        <w:rPr>
          <w:sz w:val="22"/>
          <w:szCs w:val="22"/>
        </w:rPr>
        <w:tab/>
      </w:r>
      <w:r w:rsidRPr="009D6879">
        <w:rPr>
          <w:sz w:val="22"/>
          <w:szCs w:val="22"/>
        </w:rPr>
        <w:t xml:space="preserve">          ...................................................................</w:t>
      </w:r>
    </w:p>
    <w:p w14:paraId="590650E1" w14:textId="77777777" w:rsidR="00972643" w:rsidRPr="009D6879" w:rsidRDefault="00972643" w:rsidP="0048622A">
      <w:pPr>
        <w:ind w:left="2124" w:firstLine="708"/>
        <w:rPr>
          <w:sz w:val="22"/>
          <w:szCs w:val="22"/>
        </w:rPr>
      </w:pPr>
      <w:r w:rsidRPr="009D6879">
        <w:rPr>
          <w:sz w:val="22"/>
          <w:szCs w:val="22"/>
        </w:rPr>
        <w:tab/>
      </w:r>
      <w:r w:rsidRPr="009D6879">
        <w:rPr>
          <w:sz w:val="22"/>
          <w:szCs w:val="22"/>
        </w:rPr>
        <w:tab/>
        <w:t xml:space="preserve">                    </w:t>
      </w:r>
      <w:r w:rsidR="0048622A">
        <w:rPr>
          <w:sz w:val="22"/>
          <w:szCs w:val="22"/>
        </w:rPr>
        <w:t xml:space="preserve">        </w:t>
      </w:r>
      <w:r w:rsidR="00F2547D">
        <w:rPr>
          <w:sz w:val="22"/>
          <w:szCs w:val="22"/>
        </w:rPr>
        <w:t xml:space="preserve"> </w:t>
      </w:r>
      <w:r w:rsidR="0048622A">
        <w:rPr>
          <w:sz w:val="22"/>
          <w:szCs w:val="22"/>
        </w:rPr>
        <w:t xml:space="preserve"> </w:t>
      </w:r>
      <w:r w:rsidRPr="009D6879">
        <w:rPr>
          <w:sz w:val="22"/>
          <w:szCs w:val="22"/>
        </w:rPr>
        <w:t xml:space="preserve">meno a podpis  </w:t>
      </w:r>
      <w:r w:rsidRPr="009D6879">
        <w:rPr>
          <w:sz w:val="22"/>
          <w:szCs w:val="22"/>
        </w:rPr>
        <w:tab/>
      </w:r>
    </w:p>
    <w:p w14:paraId="6259A2C6" w14:textId="77777777" w:rsidR="00972643" w:rsidRPr="009D6879" w:rsidRDefault="00972643" w:rsidP="00972643">
      <w:pPr>
        <w:ind w:left="4956" w:firstLine="624"/>
        <w:rPr>
          <w:sz w:val="22"/>
          <w:szCs w:val="22"/>
        </w:rPr>
      </w:pPr>
      <w:r w:rsidRPr="009D6879">
        <w:rPr>
          <w:sz w:val="22"/>
          <w:szCs w:val="22"/>
        </w:rPr>
        <w:t xml:space="preserve">    odtlačok pečiatky </w:t>
      </w:r>
    </w:p>
    <w:p w14:paraId="23C67A5F" w14:textId="77777777" w:rsidR="00F438A3" w:rsidRPr="00B7292E" w:rsidRDefault="00F438A3" w:rsidP="00F438A3">
      <w:pPr>
        <w:spacing w:before="240"/>
        <w:jc w:val="both"/>
        <w:rPr>
          <w:sz w:val="20"/>
          <w:szCs w:val="20"/>
        </w:rPr>
      </w:pPr>
    </w:p>
    <w:sectPr w:rsidR="00F438A3" w:rsidRPr="00B7292E" w:rsidSect="00B52D93">
      <w:pgSz w:w="11906" w:h="16838"/>
      <w:pgMar w:top="851" w:right="99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45D2"/>
    <w:multiLevelType w:val="hybridMultilevel"/>
    <w:tmpl w:val="5246B98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0278E8"/>
    <w:multiLevelType w:val="hybridMultilevel"/>
    <w:tmpl w:val="B4E2CA20"/>
    <w:lvl w:ilvl="0" w:tplc="305803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4E6247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94CCB"/>
    <w:multiLevelType w:val="hybridMultilevel"/>
    <w:tmpl w:val="775EC7B6"/>
    <w:lvl w:ilvl="0" w:tplc="E104190A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F78FA"/>
    <w:multiLevelType w:val="hybridMultilevel"/>
    <w:tmpl w:val="F27E6C0A"/>
    <w:lvl w:ilvl="0" w:tplc="AEBCEF38">
      <w:start w:val="8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F1147"/>
    <w:multiLevelType w:val="hybridMultilevel"/>
    <w:tmpl w:val="CE8442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311B29"/>
    <w:multiLevelType w:val="hybridMultilevel"/>
    <w:tmpl w:val="14CC28E6"/>
    <w:lvl w:ilvl="0" w:tplc="B44C71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D043750"/>
    <w:multiLevelType w:val="hybridMultilevel"/>
    <w:tmpl w:val="28D85AC2"/>
    <w:lvl w:ilvl="0" w:tplc="305803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3439E"/>
    <w:multiLevelType w:val="hybridMultilevel"/>
    <w:tmpl w:val="AC34E238"/>
    <w:lvl w:ilvl="0" w:tplc="305803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021C8"/>
    <w:multiLevelType w:val="hybridMultilevel"/>
    <w:tmpl w:val="3042E2A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643"/>
    <w:rsid w:val="00030CC5"/>
    <w:rsid w:val="00032176"/>
    <w:rsid w:val="000527E7"/>
    <w:rsid w:val="000872E2"/>
    <w:rsid w:val="00096BCB"/>
    <w:rsid w:val="000A51D7"/>
    <w:rsid w:val="000A7D10"/>
    <w:rsid w:val="000C071C"/>
    <w:rsid w:val="000F024D"/>
    <w:rsid w:val="000F06E2"/>
    <w:rsid w:val="00136695"/>
    <w:rsid w:val="00156002"/>
    <w:rsid w:val="00161CCF"/>
    <w:rsid w:val="001815C8"/>
    <w:rsid w:val="002010B0"/>
    <w:rsid w:val="00242C2D"/>
    <w:rsid w:val="002979E1"/>
    <w:rsid w:val="002E06DB"/>
    <w:rsid w:val="002E183C"/>
    <w:rsid w:val="00363D97"/>
    <w:rsid w:val="00392E2D"/>
    <w:rsid w:val="00395A3C"/>
    <w:rsid w:val="003C15B3"/>
    <w:rsid w:val="003D58C2"/>
    <w:rsid w:val="003D7BFF"/>
    <w:rsid w:val="003E343F"/>
    <w:rsid w:val="00406918"/>
    <w:rsid w:val="00440A22"/>
    <w:rsid w:val="0047035B"/>
    <w:rsid w:val="0048622A"/>
    <w:rsid w:val="004E63A5"/>
    <w:rsid w:val="005106AA"/>
    <w:rsid w:val="00521AF0"/>
    <w:rsid w:val="0052589F"/>
    <w:rsid w:val="0056761E"/>
    <w:rsid w:val="005A3ECE"/>
    <w:rsid w:val="005B7559"/>
    <w:rsid w:val="00600BB4"/>
    <w:rsid w:val="00633AA6"/>
    <w:rsid w:val="006409A1"/>
    <w:rsid w:val="006661FD"/>
    <w:rsid w:val="0066733B"/>
    <w:rsid w:val="00695FC1"/>
    <w:rsid w:val="006B75B1"/>
    <w:rsid w:val="006C0557"/>
    <w:rsid w:val="006D42D6"/>
    <w:rsid w:val="007010E4"/>
    <w:rsid w:val="007155F8"/>
    <w:rsid w:val="00715E80"/>
    <w:rsid w:val="007276FC"/>
    <w:rsid w:val="00731793"/>
    <w:rsid w:val="00732418"/>
    <w:rsid w:val="00746AC6"/>
    <w:rsid w:val="007719A2"/>
    <w:rsid w:val="007D5731"/>
    <w:rsid w:val="007F6C57"/>
    <w:rsid w:val="00803376"/>
    <w:rsid w:val="00823EC8"/>
    <w:rsid w:val="00841ACA"/>
    <w:rsid w:val="00874B91"/>
    <w:rsid w:val="008E0B32"/>
    <w:rsid w:val="008F2A6A"/>
    <w:rsid w:val="00911838"/>
    <w:rsid w:val="009675FE"/>
    <w:rsid w:val="00972643"/>
    <w:rsid w:val="009C06BA"/>
    <w:rsid w:val="009D3736"/>
    <w:rsid w:val="009D6879"/>
    <w:rsid w:val="009F6CE7"/>
    <w:rsid w:val="009F73EF"/>
    <w:rsid w:val="00A07668"/>
    <w:rsid w:val="00A10E35"/>
    <w:rsid w:val="00A224CC"/>
    <w:rsid w:val="00A6275B"/>
    <w:rsid w:val="00A77A21"/>
    <w:rsid w:val="00A84D62"/>
    <w:rsid w:val="00AA25E9"/>
    <w:rsid w:val="00AA6718"/>
    <w:rsid w:val="00AB07F3"/>
    <w:rsid w:val="00AB3EBB"/>
    <w:rsid w:val="00AD1D42"/>
    <w:rsid w:val="00AE148C"/>
    <w:rsid w:val="00AE1CFA"/>
    <w:rsid w:val="00B4722D"/>
    <w:rsid w:val="00B52D93"/>
    <w:rsid w:val="00B570AE"/>
    <w:rsid w:val="00B7292E"/>
    <w:rsid w:val="00BB6344"/>
    <w:rsid w:val="00BE5AC6"/>
    <w:rsid w:val="00C01EE6"/>
    <w:rsid w:val="00C27251"/>
    <w:rsid w:val="00C305ED"/>
    <w:rsid w:val="00C43FE9"/>
    <w:rsid w:val="00C50A39"/>
    <w:rsid w:val="00C67E57"/>
    <w:rsid w:val="00C776C8"/>
    <w:rsid w:val="00C822AF"/>
    <w:rsid w:val="00C83AA9"/>
    <w:rsid w:val="00C85404"/>
    <w:rsid w:val="00C86231"/>
    <w:rsid w:val="00C978E6"/>
    <w:rsid w:val="00CD1873"/>
    <w:rsid w:val="00CD40EB"/>
    <w:rsid w:val="00D0336F"/>
    <w:rsid w:val="00D32AF3"/>
    <w:rsid w:val="00D54A7F"/>
    <w:rsid w:val="00D83B95"/>
    <w:rsid w:val="00DA4072"/>
    <w:rsid w:val="00DA6BE3"/>
    <w:rsid w:val="00DC725F"/>
    <w:rsid w:val="00E043EB"/>
    <w:rsid w:val="00E33E3D"/>
    <w:rsid w:val="00E358DF"/>
    <w:rsid w:val="00E525DB"/>
    <w:rsid w:val="00E60B3E"/>
    <w:rsid w:val="00E74A09"/>
    <w:rsid w:val="00EA10D8"/>
    <w:rsid w:val="00ED0CA0"/>
    <w:rsid w:val="00ED2785"/>
    <w:rsid w:val="00EF6B0B"/>
    <w:rsid w:val="00F2547D"/>
    <w:rsid w:val="00F438A3"/>
    <w:rsid w:val="00F43F91"/>
    <w:rsid w:val="00F5020C"/>
    <w:rsid w:val="00F6590C"/>
    <w:rsid w:val="00F7647D"/>
    <w:rsid w:val="00F96DCB"/>
    <w:rsid w:val="00FB5472"/>
    <w:rsid w:val="00FC0D17"/>
    <w:rsid w:val="00FC21D3"/>
    <w:rsid w:val="00FC54ED"/>
    <w:rsid w:val="00FD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EA06BD"/>
  <w14:defaultImageDpi w14:val="0"/>
  <w15:docId w15:val="{391986D9-F0E3-48F2-87F0-E6E26259D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72643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ruktradokumentu">
    <w:name w:val="Document Map"/>
    <w:basedOn w:val="Normlny"/>
    <w:link w:val="truktradokumentuChar"/>
    <w:uiPriority w:val="99"/>
    <w:semiHidden/>
    <w:rsid w:val="00DA6BE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ra">
    <w:name w:val="ra"/>
    <w:rsid w:val="00AB07F3"/>
  </w:style>
  <w:style w:type="paragraph" w:styleId="Odsekzoznamu">
    <w:name w:val="List Paragraph"/>
    <w:basedOn w:val="Normlny"/>
    <w:uiPriority w:val="34"/>
    <w:qFormat/>
    <w:rsid w:val="00AB07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D40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D40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FFDF-FD91-4F55-8E56-F774828B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3</Words>
  <Characters>5302</Characters>
  <Application>Microsoft Office Word</Application>
  <DocSecurity>0</DocSecurity>
  <Lines>44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no žiadateľa</vt:lpstr>
    </vt:vector>
  </TitlesOfParts>
  <Company>MÚ Dúbravka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o žiadateľa</dc:title>
  <dc:subject/>
  <dc:creator>Vladovičová Ing.</dc:creator>
  <cp:keywords/>
  <dc:description/>
  <cp:lastModifiedBy>Vlastislava Rychtarikova</cp:lastModifiedBy>
  <cp:revision>3</cp:revision>
  <cp:lastPrinted>2021-07-23T09:32:00Z</cp:lastPrinted>
  <dcterms:created xsi:type="dcterms:W3CDTF">2021-07-23T10:15:00Z</dcterms:created>
  <dcterms:modified xsi:type="dcterms:W3CDTF">2021-07-23T10:26:00Z</dcterms:modified>
</cp:coreProperties>
</file>